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6B5" w14:textId="67A80F57" w:rsidR="0028329B" w:rsidRDefault="00C4119D">
      <w:r>
        <w:rPr>
          <w:noProof/>
        </w:rPr>
        <w:drawing>
          <wp:inline distT="0" distB="0" distL="0" distR="0" wp14:anchorId="209844B7" wp14:editId="4BEFA3AE">
            <wp:extent cx="5514975" cy="2762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686E" w14:textId="78D0E778" w:rsidR="00C4119D" w:rsidRDefault="00C4119D">
      <w:r>
        <w:rPr>
          <w:noProof/>
        </w:rPr>
        <w:drawing>
          <wp:inline distT="0" distB="0" distL="0" distR="0" wp14:anchorId="1C520482" wp14:editId="5EB19C5B">
            <wp:extent cx="5381625" cy="2066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598F" w14:textId="2F326D29" w:rsidR="00794A9A" w:rsidRDefault="00C4119D" w:rsidP="00794A9A">
      <w:r>
        <w:t xml:space="preserve">Tabele na podstawie:  </w:t>
      </w:r>
      <w:hyperlink r:id="rId9" w:history="1">
        <w:r w:rsidR="00083D38" w:rsidRPr="00D0229F">
          <w:rPr>
            <w:rStyle w:val="Hipercze"/>
          </w:rPr>
          <w:t>https://inzynierbudownictwa.pl/antyposlizgowe-posadzki-przemyslowe-wymagania-klasyfikacja-uzytkowanie/</w:t>
        </w:r>
      </w:hyperlink>
    </w:p>
    <w:p w14:paraId="2325506D" w14:textId="00678FC9" w:rsidR="00083D38" w:rsidRDefault="00083D38" w:rsidP="00794A9A"/>
    <w:p w14:paraId="2003D4A2" w14:textId="4E0110B0" w:rsidR="00083D38" w:rsidRDefault="00083D38" w:rsidP="00794A9A"/>
    <w:p w14:paraId="19E9FCE4" w14:textId="40977F36" w:rsidR="00083D38" w:rsidRDefault="00083D38" w:rsidP="00794A9A"/>
    <w:p w14:paraId="0EF7FFEE" w14:textId="5B22019C" w:rsidR="00083D38" w:rsidRDefault="00083D38" w:rsidP="00794A9A"/>
    <w:p w14:paraId="42A4A7B2" w14:textId="41C23254" w:rsidR="00083D38" w:rsidRDefault="00083D38" w:rsidP="00794A9A"/>
    <w:p w14:paraId="5211921D" w14:textId="071F34F6" w:rsidR="00083D38" w:rsidRDefault="00083D38" w:rsidP="00794A9A"/>
    <w:p w14:paraId="533F6D59" w14:textId="4352E113" w:rsidR="00083D38" w:rsidRDefault="00083D38" w:rsidP="00794A9A"/>
    <w:p w14:paraId="5D916566" w14:textId="2DEBEF8B" w:rsidR="00083D38" w:rsidRDefault="00083D38" w:rsidP="00794A9A"/>
    <w:p w14:paraId="1924BD04" w14:textId="77777777" w:rsidR="00083D38" w:rsidRDefault="00083D38" w:rsidP="00794A9A"/>
    <w:p w14:paraId="4C3AD444" w14:textId="77777777" w:rsidR="00083D38" w:rsidRDefault="00083D38" w:rsidP="00794A9A"/>
    <w:p w14:paraId="52EFF952" w14:textId="77777777" w:rsidR="00083D38" w:rsidRDefault="00083D38" w:rsidP="00794A9A"/>
    <w:p w14:paraId="7658E8ED" w14:textId="77777777" w:rsidR="00083D38" w:rsidRDefault="00083D38" w:rsidP="00083D38"/>
    <w:p w14:paraId="4258D144" w14:textId="6460F30B" w:rsidR="00083D38" w:rsidRDefault="00083D38" w:rsidP="009429B5">
      <w:pPr>
        <w:jc w:val="center"/>
      </w:pPr>
      <w:r>
        <w:lastRenderedPageBreak/>
        <w:t>Tabela odporności chemicznej na popularne czynniki chemiczne</w:t>
      </w:r>
    </w:p>
    <w:p w14:paraId="425000C7" w14:textId="77777777" w:rsidR="00083D38" w:rsidRDefault="00083D38" w:rsidP="00794A9A"/>
    <w:p w14:paraId="076DADF8" w14:textId="646A9A63" w:rsidR="00794A9A" w:rsidRPr="00C4119D" w:rsidRDefault="00794A9A"/>
    <w:tbl>
      <w:tblPr>
        <w:tblStyle w:val="Tabela-Siatk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1873"/>
        <w:gridCol w:w="1324"/>
        <w:gridCol w:w="1358"/>
        <w:gridCol w:w="1531"/>
        <w:gridCol w:w="1445"/>
        <w:gridCol w:w="1531"/>
      </w:tblGrid>
      <w:tr w:rsidR="00ED4583" w14:paraId="42900961" w14:textId="77777777" w:rsidTr="00ED4583">
        <w:tc>
          <w:tcPr>
            <w:tcW w:w="1873" w:type="dxa"/>
          </w:tcPr>
          <w:p w14:paraId="6C15A5BF" w14:textId="77777777" w:rsidR="00794A9A" w:rsidRDefault="00794A9A" w:rsidP="00ED4583"/>
        </w:tc>
        <w:tc>
          <w:tcPr>
            <w:tcW w:w="1324" w:type="dxa"/>
          </w:tcPr>
          <w:p w14:paraId="15848FEB" w14:textId="1AADCC18" w:rsidR="00794A9A" w:rsidRDefault="00083D38" w:rsidP="00ED4583">
            <w:r>
              <w:t>AMF ANTY-PLAMA</w:t>
            </w:r>
          </w:p>
        </w:tc>
        <w:tc>
          <w:tcPr>
            <w:tcW w:w="1358" w:type="dxa"/>
          </w:tcPr>
          <w:p w14:paraId="1991E3D8" w14:textId="3B54A21E" w:rsidR="00794A9A" w:rsidRDefault="00083D38" w:rsidP="00ED4583">
            <w:r>
              <w:t>AMF ANTY-PLAMA</w:t>
            </w:r>
            <w:r>
              <w:t xml:space="preserve"> DREWNO</w:t>
            </w:r>
          </w:p>
        </w:tc>
        <w:tc>
          <w:tcPr>
            <w:tcW w:w="1531" w:type="dxa"/>
          </w:tcPr>
          <w:p w14:paraId="6EEA8C57" w14:textId="77777777" w:rsidR="00794A9A" w:rsidRDefault="00083D38" w:rsidP="00ED4583">
            <w:r>
              <w:t>POLIURETAN</w:t>
            </w:r>
          </w:p>
          <w:p w14:paraId="6010AB06" w14:textId="77777777" w:rsidR="00ED4583" w:rsidRDefault="00083D38" w:rsidP="00ED4583">
            <w:r>
              <w:t>JEDNOSKŁAD</w:t>
            </w:r>
            <w:r w:rsidR="00ED4583">
              <w:t>.</w:t>
            </w:r>
          </w:p>
          <w:p w14:paraId="0CDE9529" w14:textId="09C184CF" w:rsidR="00ED4583" w:rsidRDefault="00ED4583" w:rsidP="00ED4583">
            <w:r>
              <w:t>TRANSPARENT</w:t>
            </w:r>
          </w:p>
        </w:tc>
        <w:tc>
          <w:tcPr>
            <w:tcW w:w="1445" w:type="dxa"/>
          </w:tcPr>
          <w:p w14:paraId="0BAD871E" w14:textId="77777777" w:rsidR="00ED4583" w:rsidRDefault="00ED4583" w:rsidP="00ED4583">
            <w:r>
              <w:t>POLIURETAN</w:t>
            </w:r>
          </w:p>
          <w:p w14:paraId="1B2541F3" w14:textId="77777777" w:rsidR="00ED4583" w:rsidRDefault="00ED4583" w:rsidP="00ED4583">
            <w:r>
              <w:t>JEDNOSKŁAD.</w:t>
            </w:r>
          </w:p>
          <w:p w14:paraId="520D0881" w14:textId="5687266E" w:rsidR="00794A9A" w:rsidRDefault="00ED4583" w:rsidP="00ED4583">
            <w:r>
              <w:t>BARWIONY</w:t>
            </w:r>
            <w:r>
              <w:t>T</w:t>
            </w:r>
          </w:p>
        </w:tc>
        <w:tc>
          <w:tcPr>
            <w:tcW w:w="1531" w:type="dxa"/>
          </w:tcPr>
          <w:p w14:paraId="19DA3E2D" w14:textId="77777777" w:rsidR="00ED4583" w:rsidRDefault="00ED4583" w:rsidP="00ED4583">
            <w:r>
              <w:t>POLIURETAN</w:t>
            </w:r>
          </w:p>
          <w:p w14:paraId="6490139F" w14:textId="21404DA3" w:rsidR="00ED4583" w:rsidRDefault="00ED4583" w:rsidP="00ED4583">
            <w:r>
              <w:t>DWU</w:t>
            </w:r>
            <w:r>
              <w:t>SKŁAD.</w:t>
            </w:r>
          </w:p>
          <w:p w14:paraId="590C290F" w14:textId="064D9B59" w:rsidR="00794A9A" w:rsidRDefault="00ED4583" w:rsidP="00ED4583">
            <w:r>
              <w:t>TRANSPARENT</w:t>
            </w:r>
          </w:p>
        </w:tc>
      </w:tr>
      <w:tr w:rsidR="00ED4583" w14:paraId="2348D819" w14:textId="77777777" w:rsidTr="000C477B">
        <w:tc>
          <w:tcPr>
            <w:tcW w:w="1873" w:type="dxa"/>
          </w:tcPr>
          <w:p w14:paraId="2AC49B6B" w14:textId="77777777" w:rsidR="00794A9A" w:rsidRDefault="00794A9A" w:rsidP="00ED4583">
            <w:r>
              <w:t>Woda destylowana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538B0ECB" w14:textId="3AEF253B" w:rsidR="00794A9A" w:rsidRPr="003B56D5" w:rsidRDefault="00ED4583" w:rsidP="00280C2C">
            <w:pPr>
              <w:jc w:val="center"/>
              <w:rPr>
                <w:b/>
                <w:bCs/>
              </w:rPr>
            </w:pPr>
            <w:r w:rsidRPr="003B56D5">
              <w:rPr>
                <w:b/>
                <w:bCs/>
              </w:rPr>
              <w:t>5</w:t>
            </w:r>
          </w:p>
        </w:tc>
        <w:tc>
          <w:tcPr>
            <w:tcW w:w="1358" w:type="dxa"/>
            <w:shd w:val="clear" w:color="auto" w:fill="00B050"/>
            <w:vAlign w:val="center"/>
          </w:tcPr>
          <w:p w14:paraId="18C3610F" w14:textId="0374190F" w:rsidR="00794A9A" w:rsidRPr="000C477B" w:rsidRDefault="00ED4583" w:rsidP="00280C2C">
            <w:pPr>
              <w:jc w:val="center"/>
              <w:rPr>
                <w:b/>
                <w:bCs/>
                <w:color w:val="000000" w:themeColor="text1"/>
              </w:rPr>
            </w:pPr>
            <w:r w:rsidRPr="000C477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1A6F31BA" w14:textId="17F21903" w:rsidR="00794A9A" w:rsidRPr="000C477B" w:rsidRDefault="00ED4583" w:rsidP="00280C2C">
            <w:pPr>
              <w:jc w:val="center"/>
              <w:rPr>
                <w:b/>
                <w:bCs/>
                <w:color w:val="000000" w:themeColor="text1"/>
              </w:rPr>
            </w:pPr>
            <w:r w:rsidRPr="000C477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445" w:type="dxa"/>
            <w:shd w:val="clear" w:color="auto" w:fill="00B050"/>
            <w:vAlign w:val="center"/>
          </w:tcPr>
          <w:p w14:paraId="36D365AB" w14:textId="3DB64349" w:rsidR="00794A9A" w:rsidRPr="000C477B" w:rsidRDefault="00ED4583" w:rsidP="00280C2C">
            <w:pPr>
              <w:jc w:val="center"/>
              <w:rPr>
                <w:b/>
                <w:bCs/>
                <w:color w:val="000000" w:themeColor="text1"/>
              </w:rPr>
            </w:pPr>
            <w:r w:rsidRPr="000C477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66F01454" w14:textId="14400E08" w:rsidR="00794A9A" w:rsidRPr="000C477B" w:rsidRDefault="00ED4583" w:rsidP="00280C2C">
            <w:pPr>
              <w:jc w:val="center"/>
              <w:rPr>
                <w:b/>
                <w:bCs/>
                <w:color w:val="000000" w:themeColor="text1"/>
              </w:rPr>
            </w:pPr>
            <w:r w:rsidRPr="000C477B">
              <w:rPr>
                <w:b/>
                <w:bCs/>
                <w:color w:val="000000" w:themeColor="text1"/>
              </w:rPr>
              <w:t>5</w:t>
            </w:r>
          </w:p>
        </w:tc>
      </w:tr>
      <w:tr w:rsidR="00ED4583" w14:paraId="4B444231" w14:textId="77777777" w:rsidTr="000C477B">
        <w:tc>
          <w:tcPr>
            <w:tcW w:w="1873" w:type="dxa"/>
          </w:tcPr>
          <w:p w14:paraId="3C96FB0B" w14:textId="77777777" w:rsidR="00794A9A" w:rsidRDefault="00794A9A" w:rsidP="00ED4583">
            <w:r>
              <w:t>Woda słona 20%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0729A52C" w14:textId="7866F975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00B050"/>
            <w:vAlign w:val="center"/>
          </w:tcPr>
          <w:p w14:paraId="63B24A18" w14:textId="217CF252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49D17500" w14:textId="5168EE28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445" w:type="dxa"/>
            <w:shd w:val="clear" w:color="auto" w:fill="00B050"/>
            <w:vAlign w:val="center"/>
          </w:tcPr>
          <w:p w14:paraId="03826BA1" w14:textId="4185617A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3D679ECF" w14:textId="34F96335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</w:tr>
      <w:tr w:rsidR="00ED4583" w14:paraId="12844227" w14:textId="77777777" w:rsidTr="009429B5">
        <w:tc>
          <w:tcPr>
            <w:tcW w:w="1873" w:type="dxa"/>
          </w:tcPr>
          <w:p w14:paraId="14AC2739" w14:textId="77777777" w:rsidR="00794A9A" w:rsidRDefault="00794A9A" w:rsidP="00ED4583">
            <w:r>
              <w:t>Ocet balsamiczny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2B696BE2" w14:textId="5E5FB295" w:rsidR="00794A9A" w:rsidRPr="000C477B" w:rsidRDefault="00ED4583" w:rsidP="000C477B">
            <w:pPr>
              <w:jc w:val="center"/>
            </w:pPr>
            <w:r w:rsidRPr="000C477B">
              <w:t>2</w:t>
            </w:r>
          </w:p>
        </w:tc>
        <w:tc>
          <w:tcPr>
            <w:tcW w:w="1358" w:type="dxa"/>
            <w:shd w:val="clear" w:color="auto" w:fill="FFC000"/>
            <w:vAlign w:val="center"/>
          </w:tcPr>
          <w:p w14:paraId="065C7D18" w14:textId="1852DF2A" w:rsidR="00794A9A" w:rsidRPr="000C477B" w:rsidRDefault="00ED4583" w:rsidP="000C477B">
            <w:pPr>
              <w:jc w:val="center"/>
            </w:pPr>
            <w:r w:rsidRPr="000C477B">
              <w:t>2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2537B9D8" w14:textId="3E480A5A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  <w:tc>
          <w:tcPr>
            <w:tcW w:w="1445" w:type="dxa"/>
            <w:shd w:val="clear" w:color="auto" w:fill="92D050"/>
            <w:vAlign w:val="center"/>
          </w:tcPr>
          <w:p w14:paraId="65E148D1" w14:textId="6CC1EC18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0EB3605B" w14:textId="668B46E8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</w:tr>
      <w:tr w:rsidR="00ED4583" w14:paraId="539AA0B9" w14:textId="77777777" w:rsidTr="009429B5">
        <w:tc>
          <w:tcPr>
            <w:tcW w:w="1873" w:type="dxa"/>
          </w:tcPr>
          <w:p w14:paraId="76EA8365" w14:textId="77777777" w:rsidR="00794A9A" w:rsidRDefault="00794A9A" w:rsidP="00ED4583">
            <w:r>
              <w:t>Czerwone wino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1DBFA07F" w14:textId="082C2B98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FFFF00"/>
            <w:vAlign w:val="center"/>
          </w:tcPr>
          <w:p w14:paraId="5B7CE3B4" w14:textId="21911C9E" w:rsidR="00794A9A" w:rsidRPr="000C477B" w:rsidRDefault="00ED4583" w:rsidP="000C477B">
            <w:pPr>
              <w:jc w:val="center"/>
            </w:pPr>
            <w:r w:rsidRPr="000C477B">
              <w:t>3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613859BD" w14:textId="5703AE4B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445" w:type="dxa"/>
            <w:shd w:val="clear" w:color="auto" w:fill="00B050"/>
            <w:vAlign w:val="center"/>
          </w:tcPr>
          <w:p w14:paraId="49D79056" w14:textId="4342455E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6DC90390" w14:textId="606C03FC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</w:tr>
      <w:tr w:rsidR="00ED4583" w14:paraId="02A2D8DB" w14:textId="77777777" w:rsidTr="009429B5">
        <w:tc>
          <w:tcPr>
            <w:tcW w:w="1873" w:type="dxa"/>
          </w:tcPr>
          <w:p w14:paraId="6E14CB52" w14:textId="77777777" w:rsidR="00794A9A" w:rsidRDefault="00794A9A" w:rsidP="00ED4583">
            <w:r>
              <w:t>Tusz, atrament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2EC8FB22" w14:textId="2AE1B669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FFC000"/>
            <w:vAlign w:val="center"/>
          </w:tcPr>
          <w:p w14:paraId="6F570205" w14:textId="301FA825" w:rsidR="00794A9A" w:rsidRPr="000C477B" w:rsidRDefault="00ED4583" w:rsidP="000C477B">
            <w:pPr>
              <w:jc w:val="center"/>
            </w:pPr>
            <w:r w:rsidRPr="000C477B">
              <w:t>2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77F55C45" w14:textId="498270A7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445" w:type="dxa"/>
            <w:shd w:val="clear" w:color="auto" w:fill="00B050"/>
            <w:vAlign w:val="center"/>
          </w:tcPr>
          <w:p w14:paraId="1AE1B6FC" w14:textId="2C288F03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FFFF00"/>
            <w:vAlign w:val="center"/>
          </w:tcPr>
          <w:p w14:paraId="60359505" w14:textId="2B031F7D" w:rsidR="00794A9A" w:rsidRPr="000C477B" w:rsidRDefault="00ED4583" w:rsidP="000C477B">
            <w:pPr>
              <w:jc w:val="center"/>
            </w:pPr>
            <w:r w:rsidRPr="000C477B">
              <w:t>3</w:t>
            </w:r>
          </w:p>
        </w:tc>
      </w:tr>
      <w:tr w:rsidR="00ED4583" w14:paraId="0FB93D60" w14:textId="77777777" w:rsidTr="000C477B">
        <w:tc>
          <w:tcPr>
            <w:tcW w:w="1873" w:type="dxa"/>
          </w:tcPr>
          <w:p w14:paraId="3C65FC96" w14:textId="16C42811" w:rsidR="00794A9A" w:rsidRDefault="005274C4" w:rsidP="00ED4583">
            <w:r>
              <w:t>M</w:t>
            </w:r>
            <w:r w:rsidR="00794A9A">
              <w:t>asło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2F97D4B9" w14:textId="31DBB722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00B050"/>
            <w:vAlign w:val="center"/>
          </w:tcPr>
          <w:p w14:paraId="6EC87999" w14:textId="550D5A15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1BEDCBDC" w14:textId="7C45C373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445" w:type="dxa"/>
            <w:shd w:val="clear" w:color="auto" w:fill="00B050"/>
            <w:vAlign w:val="center"/>
          </w:tcPr>
          <w:p w14:paraId="0CB27258" w14:textId="1B67FB3B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34D94F05" w14:textId="7F1DC200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</w:tr>
      <w:tr w:rsidR="00ED4583" w14:paraId="3E4D82E0" w14:textId="77777777" w:rsidTr="009429B5">
        <w:tc>
          <w:tcPr>
            <w:tcW w:w="1873" w:type="dxa"/>
          </w:tcPr>
          <w:p w14:paraId="50743516" w14:textId="192F3776" w:rsidR="00794A9A" w:rsidRDefault="00794A9A" w:rsidP="00ED4583">
            <w:r>
              <w:t>Oliwa z oliwek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15256316" w14:textId="33A8635A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00B050"/>
            <w:vAlign w:val="center"/>
          </w:tcPr>
          <w:p w14:paraId="56571184" w14:textId="5DF83628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6547DC94" w14:textId="16427ACB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  <w:tc>
          <w:tcPr>
            <w:tcW w:w="1445" w:type="dxa"/>
            <w:shd w:val="clear" w:color="auto" w:fill="92D050"/>
            <w:vAlign w:val="center"/>
          </w:tcPr>
          <w:p w14:paraId="10E5FBA0" w14:textId="0F6D848E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61F2E524" w14:textId="77830802" w:rsidR="00794A9A" w:rsidRPr="000C477B" w:rsidRDefault="00ED4583" w:rsidP="000C477B">
            <w:pPr>
              <w:jc w:val="center"/>
            </w:pPr>
            <w:r w:rsidRPr="000C477B">
              <w:t>5</w:t>
            </w:r>
          </w:p>
        </w:tc>
      </w:tr>
      <w:tr w:rsidR="009429B5" w14:paraId="7260A6D6" w14:textId="77777777" w:rsidTr="009429B5">
        <w:tc>
          <w:tcPr>
            <w:tcW w:w="1873" w:type="dxa"/>
          </w:tcPr>
          <w:p w14:paraId="261E166F" w14:textId="172FBEB5" w:rsidR="00794A9A" w:rsidRDefault="005274C4" w:rsidP="00ED4583">
            <w:r>
              <w:t>K</w:t>
            </w:r>
            <w:r w:rsidR="00794A9A">
              <w:t>awa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6B4F616F" w14:textId="78D73F6A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  <w:tc>
          <w:tcPr>
            <w:tcW w:w="1358" w:type="dxa"/>
            <w:shd w:val="clear" w:color="auto" w:fill="FFFF00"/>
            <w:vAlign w:val="center"/>
          </w:tcPr>
          <w:p w14:paraId="5F59D99B" w14:textId="74A8CE19" w:rsidR="00794A9A" w:rsidRPr="000C477B" w:rsidRDefault="00ED4583" w:rsidP="000C477B">
            <w:pPr>
              <w:jc w:val="center"/>
            </w:pPr>
            <w:r w:rsidRPr="000C477B">
              <w:t>3</w:t>
            </w:r>
          </w:p>
        </w:tc>
        <w:tc>
          <w:tcPr>
            <w:tcW w:w="1531" w:type="dxa"/>
            <w:shd w:val="clear" w:color="auto" w:fill="FFC000"/>
            <w:vAlign w:val="center"/>
          </w:tcPr>
          <w:p w14:paraId="14FDF9EF" w14:textId="0AF79A62" w:rsidR="00794A9A" w:rsidRPr="000C477B" w:rsidRDefault="00ED4583" w:rsidP="000C477B">
            <w:pPr>
              <w:jc w:val="center"/>
            </w:pPr>
            <w:r w:rsidRPr="000C477B">
              <w:t>2</w:t>
            </w:r>
          </w:p>
        </w:tc>
        <w:tc>
          <w:tcPr>
            <w:tcW w:w="1445" w:type="dxa"/>
            <w:shd w:val="clear" w:color="auto" w:fill="FFFF00"/>
            <w:vAlign w:val="center"/>
          </w:tcPr>
          <w:p w14:paraId="6E6A0B81" w14:textId="57EA5A79" w:rsidR="00794A9A" w:rsidRPr="000C477B" w:rsidRDefault="00ED4583" w:rsidP="000C477B">
            <w:pPr>
              <w:jc w:val="center"/>
            </w:pPr>
            <w:r w:rsidRPr="000C477B">
              <w:t>3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75485137" w14:textId="549DA8A0" w:rsidR="00794A9A" w:rsidRPr="000C477B" w:rsidRDefault="00ED4583" w:rsidP="000C477B">
            <w:pPr>
              <w:jc w:val="center"/>
            </w:pPr>
            <w:r w:rsidRPr="000C477B">
              <w:t>4</w:t>
            </w:r>
          </w:p>
        </w:tc>
      </w:tr>
      <w:tr w:rsidR="009429B5" w14:paraId="29A8A37E" w14:textId="77777777" w:rsidTr="009429B5">
        <w:tc>
          <w:tcPr>
            <w:tcW w:w="1873" w:type="dxa"/>
          </w:tcPr>
          <w:p w14:paraId="2B6035F9" w14:textId="3FE7173A" w:rsidR="00794A9A" w:rsidRDefault="005274C4" w:rsidP="00ED4583">
            <w:r>
              <w:t>M</w:t>
            </w:r>
            <w:r w:rsidR="00634AD0">
              <w:t>usztarda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25035FFC" w14:textId="66771D49" w:rsidR="00794A9A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92D050"/>
            <w:vAlign w:val="center"/>
          </w:tcPr>
          <w:p w14:paraId="0D8607D0" w14:textId="02AB717C" w:rsidR="00794A9A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FFFF00"/>
            <w:vAlign w:val="center"/>
          </w:tcPr>
          <w:p w14:paraId="69E6720E" w14:textId="062D4E1C" w:rsidR="00794A9A" w:rsidRPr="000C477B" w:rsidRDefault="003B56D5" w:rsidP="000C477B">
            <w:pPr>
              <w:jc w:val="center"/>
            </w:pPr>
            <w:r w:rsidRPr="000C477B">
              <w:t>3</w:t>
            </w:r>
          </w:p>
        </w:tc>
        <w:tc>
          <w:tcPr>
            <w:tcW w:w="1445" w:type="dxa"/>
            <w:shd w:val="clear" w:color="auto" w:fill="92D050"/>
            <w:vAlign w:val="center"/>
          </w:tcPr>
          <w:p w14:paraId="48B26577" w14:textId="131A3429" w:rsidR="00794A9A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7EEB7306" w14:textId="6F4FC4E6" w:rsidR="00794A9A" w:rsidRPr="000C477B" w:rsidRDefault="003B56D5" w:rsidP="000C477B">
            <w:pPr>
              <w:jc w:val="center"/>
            </w:pPr>
            <w:r w:rsidRPr="000C477B">
              <w:t>4</w:t>
            </w:r>
          </w:p>
        </w:tc>
      </w:tr>
      <w:tr w:rsidR="009429B5" w14:paraId="7B6C2C7A" w14:textId="77777777" w:rsidTr="009429B5">
        <w:tc>
          <w:tcPr>
            <w:tcW w:w="1873" w:type="dxa"/>
          </w:tcPr>
          <w:p w14:paraId="05AFA87E" w14:textId="12BBCC92" w:rsidR="00634AD0" w:rsidRDefault="005274C4" w:rsidP="00ED4583">
            <w:r>
              <w:t>k</w:t>
            </w:r>
            <w:r w:rsidR="00634AD0">
              <w:t>etchup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3EDF9442" w14:textId="6241AF77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92D050"/>
            <w:vAlign w:val="center"/>
          </w:tcPr>
          <w:p w14:paraId="22478171" w14:textId="0CF54CDD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2C3DA13F" w14:textId="39926B97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445" w:type="dxa"/>
            <w:shd w:val="clear" w:color="auto" w:fill="92D050"/>
            <w:vAlign w:val="center"/>
          </w:tcPr>
          <w:p w14:paraId="535FB584" w14:textId="41364743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19C37BAC" w14:textId="5A58B326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</w:tr>
      <w:tr w:rsidR="000C477B" w14:paraId="67919D50" w14:textId="77777777" w:rsidTr="009429B5">
        <w:tc>
          <w:tcPr>
            <w:tcW w:w="1873" w:type="dxa"/>
          </w:tcPr>
          <w:p w14:paraId="41B9675A" w14:textId="3563A7E7" w:rsidR="00634AD0" w:rsidRDefault="00634AD0" w:rsidP="00ED4583">
            <w:r>
              <w:t>Płyn do podłogi pH=10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00BEAC8F" w14:textId="17DDA288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92D050"/>
            <w:vAlign w:val="center"/>
          </w:tcPr>
          <w:p w14:paraId="2DEE9AA7" w14:textId="2CB0FA33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35AFD50F" w14:textId="1C7B323F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445" w:type="dxa"/>
            <w:shd w:val="clear" w:color="auto" w:fill="00B050"/>
            <w:vAlign w:val="center"/>
          </w:tcPr>
          <w:p w14:paraId="358D5E01" w14:textId="3D436BCF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0B5C1B57" w14:textId="5E8BC4A1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</w:tr>
      <w:tr w:rsidR="000C477B" w14:paraId="5BEC8E7F" w14:textId="77777777" w:rsidTr="000C477B">
        <w:tc>
          <w:tcPr>
            <w:tcW w:w="1873" w:type="dxa"/>
          </w:tcPr>
          <w:p w14:paraId="525B4D3F" w14:textId="59D3599B" w:rsidR="00634AD0" w:rsidRDefault="00634AD0" w:rsidP="00ED4583">
            <w:r>
              <w:t>coka cola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13AF4AB2" w14:textId="33034BED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00B050"/>
            <w:vAlign w:val="center"/>
          </w:tcPr>
          <w:p w14:paraId="46D15C37" w14:textId="20848B1B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68CB83BE" w14:textId="17D953A4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445" w:type="dxa"/>
            <w:shd w:val="clear" w:color="auto" w:fill="00B050"/>
            <w:vAlign w:val="center"/>
          </w:tcPr>
          <w:p w14:paraId="628A0117" w14:textId="076A8356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6358ACDD" w14:textId="1C3D3C08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</w:tr>
      <w:tr w:rsidR="009429B5" w14:paraId="54775EA4" w14:textId="77777777" w:rsidTr="009429B5">
        <w:tc>
          <w:tcPr>
            <w:tcW w:w="1873" w:type="dxa"/>
          </w:tcPr>
          <w:p w14:paraId="7A88F0D4" w14:textId="5F17FA64" w:rsidR="00634AD0" w:rsidRDefault="00634AD0" w:rsidP="00ED4583">
            <w:r>
              <w:t>Środek do czyszczenia cementu pH =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728BEAB0" w14:textId="7434C4D0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FFFF00"/>
            <w:vAlign w:val="center"/>
          </w:tcPr>
          <w:p w14:paraId="7CB7594B" w14:textId="276F4B76" w:rsidR="00634AD0" w:rsidRPr="000C477B" w:rsidRDefault="003B56D5" w:rsidP="000C477B">
            <w:pPr>
              <w:jc w:val="center"/>
            </w:pPr>
            <w:r w:rsidRPr="000C477B">
              <w:t>3</w:t>
            </w:r>
          </w:p>
        </w:tc>
        <w:tc>
          <w:tcPr>
            <w:tcW w:w="1531" w:type="dxa"/>
            <w:shd w:val="clear" w:color="auto" w:fill="FFFF00"/>
            <w:vAlign w:val="center"/>
          </w:tcPr>
          <w:p w14:paraId="20E9A016" w14:textId="73AEB6EB" w:rsidR="00634AD0" w:rsidRPr="000C477B" w:rsidRDefault="003B56D5" w:rsidP="000C477B">
            <w:pPr>
              <w:jc w:val="center"/>
            </w:pPr>
            <w:r w:rsidRPr="000C477B">
              <w:t>3</w:t>
            </w:r>
          </w:p>
        </w:tc>
        <w:tc>
          <w:tcPr>
            <w:tcW w:w="1445" w:type="dxa"/>
            <w:shd w:val="clear" w:color="auto" w:fill="FFFF00"/>
            <w:vAlign w:val="center"/>
          </w:tcPr>
          <w:p w14:paraId="3DAF3FFD" w14:textId="10AC5966" w:rsidR="00634AD0" w:rsidRPr="000C477B" w:rsidRDefault="003B56D5" w:rsidP="000C477B">
            <w:pPr>
              <w:jc w:val="center"/>
            </w:pPr>
            <w:r w:rsidRPr="000C477B">
              <w:t>3</w:t>
            </w:r>
          </w:p>
        </w:tc>
        <w:tc>
          <w:tcPr>
            <w:tcW w:w="1531" w:type="dxa"/>
            <w:shd w:val="clear" w:color="auto" w:fill="FFFF00"/>
            <w:vAlign w:val="center"/>
          </w:tcPr>
          <w:p w14:paraId="07369824" w14:textId="3EEE53A1" w:rsidR="00634AD0" w:rsidRPr="000C477B" w:rsidRDefault="003B56D5" w:rsidP="000C477B">
            <w:pPr>
              <w:jc w:val="center"/>
            </w:pPr>
            <w:r w:rsidRPr="000C477B">
              <w:t>3</w:t>
            </w:r>
          </w:p>
        </w:tc>
      </w:tr>
      <w:tr w:rsidR="009429B5" w14:paraId="5A116448" w14:textId="77777777" w:rsidTr="009429B5">
        <w:tc>
          <w:tcPr>
            <w:tcW w:w="1873" w:type="dxa"/>
          </w:tcPr>
          <w:p w14:paraId="329CC6D9" w14:textId="75E31077" w:rsidR="00634AD0" w:rsidRDefault="00634AD0" w:rsidP="00ED4583">
            <w:r>
              <w:t>Kwas mlekowy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43854601" w14:textId="580B1C75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92D050"/>
            <w:vAlign w:val="center"/>
          </w:tcPr>
          <w:p w14:paraId="6ADB6E0D" w14:textId="3D4F8D98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531" w:type="dxa"/>
            <w:shd w:val="clear" w:color="auto" w:fill="92D050"/>
            <w:vAlign w:val="center"/>
          </w:tcPr>
          <w:p w14:paraId="7F19D2D1" w14:textId="2FF7D8EF" w:rsidR="00634AD0" w:rsidRPr="000C477B" w:rsidRDefault="003B56D5" w:rsidP="000C477B">
            <w:pPr>
              <w:jc w:val="center"/>
            </w:pPr>
            <w:r w:rsidRPr="000C477B">
              <w:t>4</w:t>
            </w:r>
          </w:p>
        </w:tc>
        <w:tc>
          <w:tcPr>
            <w:tcW w:w="1445" w:type="dxa"/>
            <w:shd w:val="clear" w:color="auto" w:fill="FF0000"/>
            <w:vAlign w:val="center"/>
          </w:tcPr>
          <w:p w14:paraId="1CB9A3EC" w14:textId="524A250F" w:rsidR="00634AD0" w:rsidRPr="000C477B" w:rsidRDefault="003B56D5" w:rsidP="000C477B">
            <w:pPr>
              <w:jc w:val="center"/>
            </w:pPr>
            <w:r w:rsidRPr="000C477B">
              <w:t>0</w:t>
            </w:r>
          </w:p>
        </w:tc>
        <w:tc>
          <w:tcPr>
            <w:tcW w:w="1531" w:type="dxa"/>
            <w:shd w:val="clear" w:color="auto" w:fill="FFC000"/>
            <w:vAlign w:val="center"/>
          </w:tcPr>
          <w:p w14:paraId="18D2624A" w14:textId="017CA14C" w:rsidR="00634AD0" w:rsidRPr="000C477B" w:rsidRDefault="003B56D5" w:rsidP="000C477B">
            <w:pPr>
              <w:jc w:val="center"/>
            </w:pPr>
            <w:r w:rsidRPr="000C477B">
              <w:t>2</w:t>
            </w:r>
          </w:p>
        </w:tc>
      </w:tr>
      <w:tr w:rsidR="000C477B" w14:paraId="78F5EF58" w14:textId="77777777" w:rsidTr="009429B5">
        <w:tc>
          <w:tcPr>
            <w:tcW w:w="1873" w:type="dxa"/>
          </w:tcPr>
          <w:p w14:paraId="707C29A4" w14:textId="3123A981" w:rsidR="00634AD0" w:rsidRDefault="00634AD0" w:rsidP="00ED4583">
            <w:r>
              <w:t>Olej odpadowy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66567136" w14:textId="254482DB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00B050"/>
            <w:vAlign w:val="center"/>
          </w:tcPr>
          <w:p w14:paraId="1D420F8B" w14:textId="505CBF69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0A5B02B1" w14:textId="1127F8CD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445" w:type="dxa"/>
            <w:shd w:val="clear" w:color="auto" w:fill="FF0000"/>
            <w:vAlign w:val="center"/>
          </w:tcPr>
          <w:p w14:paraId="608306CF" w14:textId="45807D94" w:rsidR="00634AD0" w:rsidRPr="000C477B" w:rsidRDefault="003B56D5" w:rsidP="000C477B">
            <w:pPr>
              <w:jc w:val="center"/>
            </w:pPr>
            <w:r w:rsidRPr="000C477B">
              <w:t>0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1DA90A1E" w14:textId="6D5E7DF0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</w:tr>
      <w:tr w:rsidR="000C477B" w14:paraId="3350ECA7" w14:textId="77777777" w:rsidTr="009429B5">
        <w:tc>
          <w:tcPr>
            <w:tcW w:w="1873" w:type="dxa"/>
          </w:tcPr>
          <w:p w14:paraId="4EB2823F" w14:textId="30308312" w:rsidR="00634AD0" w:rsidRDefault="00083D38" w:rsidP="00ED4583">
            <w:r>
              <w:t>Olej hydrauliczny</w:t>
            </w:r>
          </w:p>
        </w:tc>
        <w:tc>
          <w:tcPr>
            <w:tcW w:w="1324" w:type="dxa"/>
            <w:shd w:val="clear" w:color="auto" w:fill="00B050"/>
            <w:vAlign w:val="center"/>
          </w:tcPr>
          <w:p w14:paraId="313B8CF8" w14:textId="5D1264F5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358" w:type="dxa"/>
            <w:shd w:val="clear" w:color="auto" w:fill="00B050"/>
            <w:vAlign w:val="center"/>
          </w:tcPr>
          <w:p w14:paraId="549BD704" w14:textId="25B8061D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799494E2" w14:textId="1FCF4AB9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  <w:tc>
          <w:tcPr>
            <w:tcW w:w="1445" w:type="dxa"/>
            <w:shd w:val="clear" w:color="auto" w:fill="FFC000"/>
            <w:vAlign w:val="center"/>
          </w:tcPr>
          <w:p w14:paraId="54209989" w14:textId="6E7259EB" w:rsidR="00634AD0" w:rsidRPr="000C477B" w:rsidRDefault="003B56D5" w:rsidP="000C477B">
            <w:pPr>
              <w:jc w:val="center"/>
            </w:pPr>
            <w:r w:rsidRPr="000C477B">
              <w:t>2</w:t>
            </w:r>
          </w:p>
        </w:tc>
        <w:tc>
          <w:tcPr>
            <w:tcW w:w="1531" w:type="dxa"/>
            <w:shd w:val="clear" w:color="auto" w:fill="00B050"/>
            <w:vAlign w:val="center"/>
          </w:tcPr>
          <w:p w14:paraId="01AF0B4B" w14:textId="33F08DD9" w:rsidR="00634AD0" w:rsidRPr="000C477B" w:rsidRDefault="003B56D5" w:rsidP="000C477B">
            <w:pPr>
              <w:jc w:val="center"/>
            </w:pPr>
            <w:r w:rsidRPr="000C477B">
              <w:t>5</w:t>
            </w:r>
          </w:p>
        </w:tc>
      </w:tr>
      <w:tr w:rsidR="00ED4583" w14:paraId="3A4A34E7" w14:textId="77777777" w:rsidTr="000C477B">
        <w:tc>
          <w:tcPr>
            <w:tcW w:w="1873" w:type="dxa"/>
          </w:tcPr>
          <w:p w14:paraId="542D7903" w14:textId="345268BF" w:rsidR="00634AD0" w:rsidRDefault="00083D38" w:rsidP="00ED4583">
            <w:r>
              <w:t>wynik</w:t>
            </w:r>
          </w:p>
        </w:tc>
        <w:tc>
          <w:tcPr>
            <w:tcW w:w="1324" w:type="dxa"/>
            <w:vAlign w:val="center"/>
          </w:tcPr>
          <w:p w14:paraId="6F88417A" w14:textId="64D484FB" w:rsidR="00634AD0" w:rsidRPr="000C477B" w:rsidRDefault="003B56D5" w:rsidP="000C477B">
            <w:pPr>
              <w:jc w:val="center"/>
            </w:pPr>
            <w:r w:rsidRPr="000C477B">
              <w:t>76</w:t>
            </w:r>
          </w:p>
        </w:tc>
        <w:tc>
          <w:tcPr>
            <w:tcW w:w="1358" w:type="dxa"/>
            <w:vAlign w:val="center"/>
          </w:tcPr>
          <w:p w14:paraId="5944D9E8" w14:textId="0947F53B" w:rsidR="00634AD0" w:rsidRPr="000C477B" w:rsidRDefault="003B56D5" w:rsidP="000C477B">
            <w:pPr>
              <w:jc w:val="center"/>
            </w:pPr>
            <w:r w:rsidRPr="000C477B">
              <w:t>64</w:t>
            </w:r>
          </w:p>
        </w:tc>
        <w:tc>
          <w:tcPr>
            <w:tcW w:w="1531" w:type="dxa"/>
            <w:vAlign w:val="center"/>
          </w:tcPr>
          <w:p w14:paraId="41688B66" w14:textId="5935776F" w:rsidR="00634AD0" w:rsidRPr="000C477B" w:rsidRDefault="003B56D5" w:rsidP="000C477B">
            <w:pPr>
              <w:jc w:val="center"/>
            </w:pPr>
            <w:r w:rsidRPr="000C477B">
              <w:t>68</w:t>
            </w:r>
          </w:p>
        </w:tc>
        <w:tc>
          <w:tcPr>
            <w:tcW w:w="1445" w:type="dxa"/>
            <w:vAlign w:val="center"/>
          </w:tcPr>
          <w:p w14:paraId="62B89408" w14:textId="266D653C" w:rsidR="00634AD0" w:rsidRPr="000C477B" w:rsidRDefault="003B56D5" w:rsidP="000C477B">
            <w:pPr>
              <w:jc w:val="center"/>
            </w:pPr>
            <w:r w:rsidRPr="000C477B">
              <w:t>59</w:t>
            </w:r>
          </w:p>
        </w:tc>
        <w:tc>
          <w:tcPr>
            <w:tcW w:w="1531" w:type="dxa"/>
            <w:vAlign w:val="center"/>
          </w:tcPr>
          <w:p w14:paraId="5E13D7C9" w14:textId="79C72EA5" w:rsidR="00634AD0" w:rsidRPr="000C477B" w:rsidRDefault="003B56D5" w:rsidP="000C477B">
            <w:pPr>
              <w:jc w:val="center"/>
            </w:pPr>
            <w:r w:rsidRPr="000C477B">
              <w:t>67</w:t>
            </w:r>
          </w:p>
        </w:tc>
      </w:tr>
    </w:tbl>
    <w:p w14:paraId="014CD977" w14:textId="3C028AF9" w:rsidR="00C4119D" w:rsidRDefault="00C4119D" w:rsidP="00794A9A"/>
    <w:sectPr w:rsidR="00C4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D6F2" w14:textId="77777777" w:rsidR="009149CE" w:rsidRDefault="009149CE" w:rsidP="00C4119D">
      <w:pPr>
        <w:spacing w:after="0" w:line="240" w:lineRule="auto"/>
      </w:pPr>
      <w:r>
        <w:separator/>
      </w:r>
    </w:p>
  </w:endnote>
  <w:endnote w:type="continuationSeparator" w:id="0">
    <w:p w14:paraId="5208CB70" w14:textId="77777777" w:rsidR="009149CE" w:rsidRDefault="009149CE" w:rsidP="00C4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E377" w14:textId="77777777" w:rsidR="009149CE" w:rsidRDefault="009149CE" w:rsidP="00C4119D">
      <w:pPr>
        <w:spacing w:after="0" w:line="240" w:lineRule="auto"/>
      </w:pPr>
      <w:r>
        <w:separator/>
      </w:r>
    </w:p>
  </w:footnote>
  <w:footnote w:type="continuationSeparator" w:id="0">
    <w:p w14:paraId="1B455FB8" w14:textId="77777777" w:rsidR="009149CE" w:rsidRDefault="009149CE" w:rsidP="00C4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D"/>
    <w:rsid w:val="00083D38"/>
    <w:rsid w:val="000C477B"/>
    <w:rsid w:val="00280C2C"/>
    <w:rsid w:val="0028329B"/>
    <w:rsid w:val="003B56D5"/>
    <w:rsid w:val="005274C4"/>
    <w:rsid w:val="00634AD0"/>
    <w:rsid w:val="00794A9A"/>
    <w:rsid w:val="009149CE"/>
    <w:rsid w:val="009429B5"/>
    <w:rsid w:val="00C4119D"/>
    <w:rsid w:val="00E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1556"/>
  <w15:chartTrackingRefBased/>
  <w15:docId w15:val="{DAB800DA-12FD-4AA8-B7CD-2304056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19D"/>
  </w:style>
  <w:style w:type="paragraph" w:styleId="Stopka">
    <w:name w:val="footer"/>
    <w:basedOn w:val="Normalny"/>
    <w:link w:val="StopkaZnak"/>
    <w:uiPriority w:val="99"/>
    <w:unhideWhenUsed/>
    <w:rsid w:val="00C4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19D"/>
  </w:style>
  <w:style w:type="table" w:styleId="Tabela-Siatka">
    <w:name w:val="Table Grid"/>
    <w:basedOn w:val="Standardowy"/>
    <w:uiPriority w:val="39"/>
    <w:rsid w:val="0079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3D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zynierbudownictwa.pl/antyposlizgowe-posadzki-przemyslowe-wymagania-klasyfikacja-uzytkowan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EDC0-022D-492F-B9C7-2A7EBD28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Rzeznikiewicz</dc:creator>
  <cp:keywords/>
  <dc:description/>
  <cp:lastModifiedBy>Stanislaw Rzeznikiewicz</cp:lastModifiedBy>
  <cp:revision>3</cp:revision>
  <dcterms:created xsi:type="dcterms:W3CDTF">2022-02-06T14:27:00Z</dcterms:created>
  <dcterms:modified xsi:type="dcterms:W3CDTF">2022-02-06T15:13:00Z</dcterms:modified>
</cp:coreProperties>
</file>